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57" w:rsidRPr="004B1D57" w:rsidRDefault="004B1D57" w:rsidP="00A625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B1D57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drawing>
          <wp:inline distT="0" distB="0" distL="0" distR="0" wp14:anchorId="6A6894D3" wp14:editId="4922470E">
            <wp:extent cx="670560" cy="89154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7" w:rsidRPr="004B1D57" w:rsidRDefault="004B1D57" w:rsidP="00A625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1D5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КРАЇНА</w:t>
      </w:r>
    </w:p>
    <w:p w:rsidR="004B1D57" w:rsidRPr="004B1D57" w:rsidRDefault="004B1D57" w:rsidP="00A625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1D5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ТОНІНСЬКА СЕЛИЩНА РАДА</w:t>
      </w:r>
    </w:p>
    <w:p w:rsidR="004B1D57" w:rsidRPr="004B1D57" w:rsidRDefault="004B1D57" w:rsidP="00A625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1D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МЕЛЬНИЦЬКОГО</w:t>
      </w:r>
      <w:r w:rsidRPr="004B1D5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ЙОНУ ХМЕЛЬНИЦЬКОЇ ОБЛАСТІ</w:t>
      </w:r>
    </w:p>
    <w:p w:rsidR="004B1D57" w:rsidRPr="004B1D57" w:rsidRDefault="004B1D57" w:rsidP="00A625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1D5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ІДДІЛ ОСВІТИ, МОЛОДІ, СПОРТУ, КУЛЬТУРИ І ТУРИЗМУ</w:t>
      </w:r>
    </w:p>
    <w:p w:rsidR="004B1D57" w:rsidRPr="004B1D57" w:rsidRDefault="004B1D57" w:rsidP="00A62542">
      <w:pPr>
        <w:pBdr>
          <w:bottom w:val="single" w:sz="12" w:space="1" w:color="auto"/>
        </w:pBdr>
        <w:tabs>
          <w:tab w:val="left" w:pos="670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B1D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л. </w:t>
      </w:r>
      <w:proofErr w:type="spellStart"/>
      <w:r w:rsidRPr="004B1D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рафська</w:t>
      </w:r>
      <w:proofErr w:type="spellEnd"/>
      <w:r w:rsidRPr="004B1D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3,  с</w:t>
      </w:r>
      <w:r w:rsidR="00F7637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лище</w:t>
      </w:r>
      <w:r w:rsidRPr="004B1D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4B1D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тоніни</w:t>
      </w:r>
      <w:proofErr w:type="spellEnd"/>
      <w:r w:rsidRPr="004B1D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 </w:t>
      </w:r>
      <w:proofErr w:type="spellStart"/>
      <w:r w:rsidRPr="004B1D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Хмельницька</w:t>
      </w:r>
      <w:proofErr w:type="spellEnd"/>
      <w:r w:rsidRPr="004B1D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бл.,  31022    тел. (038-55) 5 – 11 – 81</w:t>
      </w:r>
    </w:p>
    <w:p w:rsidR="004B1D57" w:rsidRPr="000425E2" w:rsidRDefault="004B1D57" w:rsidP="00A62542">
      <w:pPr>
        <w:pBdr>
          <w:bottom w:val="single" w:sz="12" w:space="1" w:color="auto"/>
        </w:pBdr>
        <w:tabs>
          <w:tab w:val="left" w:pos="670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B1D5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нд. код 41870723                                                                          </w:t>
      </w:r>
      <w:r w:rsidRPr="004B1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r w:rsidRPr="000425E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Pr="004B1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il</w:t>
      </w:r>
      <w:r w:rsidRPr="000425E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  <w:proofErr w:type="spellStart"/>
      <w:r w:rsidRPr="004B1D57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antvomskt</w:t>
      </w:r>
      <w:proofErr w:type="spellEnd"/>
      <w:r w:rsidRPr="000425E2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ru-RU" w:eastAsia="ru-RU"/>
        </w:rPr>
        <w:t>@</w:t>
      </w:r>
      <w:proofErr w:type="spellStart"/>
      <w:r w:rsidRPr="004B1D57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i</w:t>
      </w:r>
      <w:proofErr w:type="spellEnd"/>
      <w:r w:rsidRPr="000425E2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ru-RU" w:eastAsia="ru-RU"/>
        </w:rPr>
        <w:t>.</w:t>
      </w:r>
      <w:proofErr w:type="spellStart"/>
      <w:r w:rsidRPr="004B1D57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ua</w:t>
      </w:r>
      <w:proofErr w:type="spellEnd"/>
    </w:p>
    <w:p w:rsidR="00A62542" w:rsidRDefault="00A62542" w:rsidP="00A6254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B1D57" w:rsidRDefault="004B1D57" w:rsidP="00A6254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1D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B1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C0F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FE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E7362" w:rsidRPr="00FE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FE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F7637E" w:rsidRPr="00FE7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FE7362" w:rsidRPr="00FE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6</w:t>
      </w:r>
      <w:r w:rsidR="00AC0F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</w:t>
      </w:r>
      <w:r w:rsidRPr="00FE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01</w:t>
      </w:r>
      <w:r w:rsidRPr="004B1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6</w:t>
      </w:r>
    </w:p>
    <w:p w:rsidR="00796289" w:rsidRDefault="00DA45F0" w:rsidP="0079628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7E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DE7ECE" w:rsidRPr="004B1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AA60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8/</w:t>
      </w:r>
      <w:r w:rsidR="00AC0F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-41</w:t>
      </w:r>
      <w:r w:rsidR="00AA60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1</w:t>
      </w:r>
      <w:r w:rsidR="00AC0F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8</w:t>
      </w:r>
      <w:r w:rsidR="00AA60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5</w:t>
      </w:r>
      <w:r w:rsidR="007746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7E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C0F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B348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2025</w:t>
      </w:r>
    </w:p>
    <w:p w:rsidR="00FE7362" w:rsidRDefault="00FE7362" w:rsidP="0079628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1453" w:rsidRDefault="00460162" w:rsidP="0034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7B64E7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Відділ освіти, молоді, спорту, культури і туризму </w:t>
      </w:r>
      <w:proofErr w:type="spellStart"/>
      <w:r w:rsidRPr="007B64E7">
        <w:rPr>
          <w:rFonts w:ascii="Times New Roman" w:eastAsia="Calibri" w:hAnsi="Times New Roman" w:cs="Times New Roman"/>
          <w:sz w:val="28"/>
          <w:szCs w:val="24"/>
          <w:lang w:val="uk-UA"/>
        </w:rPr>
        <w:t>Антонінської</w:t>
      </w:r>
      <w:proofErr w:type="spellEnd"/>
      <w:r w:rsidRPr="007B64E7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селищної ради </w:t>
      </w:r>
      <w:r w:rsidR="00C90F18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повідомляє, що </w:t>
      </w:r>
      <w:r w:rsidR="00341453">
        <w:rPr>
          <w:rFonts w:ascii="Times New Roman" w:eastAsia="Calibri" w:hAnsi="Times New Roman" w:cs="Times New Roman"/>
          <w:sz w:val="28"/>
          <w:szCs w:val="24"/>
          <w:lang w:val="uk-UA"/>
        </w:rPr>
        <w:t>відповідно до плану роботи відділу освіти, молоді, спорту. культури і туризму, а також планів закладів освіти і культури на  2025 рік були проведені наступні заходи</w:t>
      </w:r>
      <w:r w:rsidR="00AC0F4A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починаючи з 24.</w:t>
      </w:r>
      <w:r w:rsidR="00341453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02.2022 року у </w:t>
      </w:r>
      <w:proofErr w:type="spellStart"/>
      <w:r w:rsidR="00341453">
        <w:rPr>
          <w:rFonts w:ascii="Times New Roman" w:eastAsia="Calibri" w:hAnsi="Times New Roman" w:cs="Times New Roman"/>
          <w:sz w:val="28"/>
          <w:szCs w:val="24"/>
          <w:lang w:val="uk-UA"/>
        </w:rPr>
        <w:t>Антонінській</w:t>
      </w:r>
      <w:proofErr w:type="spellEnd"/>
      <w:r w:rsidR="00341453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СТГ</w:t>
      </w:r>
      <w:r w:rsidR="00AC0F4A">
        <w:rPr>
          <w:rFonts w:ascii="Times New Roman" w:eastAsia="Calibri" w:hAnsi="Times New Roman" w:cs="Times New Roman"/>
          <w:sz w:val="28"/>
          <w:szCs w:val="24"/>
          <w:lang w:val="uk-UA"/>
        </w:rPr>
        <w:t>:</w:t>
      </w:r>
    </w:p>
    <w:p w:rsidR="00341453" w:rsidRDefault="00341453" w:rsidP="0034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</w:p>
    <w:tbl>
      <w:tblPr>
        <w:tblStyle w:val="a4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4"/>
        <w:gridCol w:w="2200"/>
        <w:gridCol w:w="1383"/>
        <w:gridCol w:w="1594"/>
        <w:gridCol w:w="2551"/>
        <w:gridCol w:w="709"/>
        <w:gridCol w:w="2410"/>
      </w:tblGrid>
      <w:tr w:rsidR="008D194E" w:rsidTr="0025590D">
        <w:tc>
          <w:tcPr>
            <w:tcW w:w="494" w:type="dxa"/>
          </w:tcPr>
          <w:p w:rsidR="008D194E" w:rsidRPr="00341453" w:rsidRDefault="008D194E" w:rsidP="0034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14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  <w:p w:rsidR="008D194E" w:rsidRPr="00341453" w:rsidRDefault="008D194E" w:rsidP="0034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14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00" w:type="dxa"/>
          </w:tcPr>
          <w:p w:rsidR="008D194E" w:rsidRPr="00341453" w:rsidRDefault="008D194E" w:rsidP="0034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383" w:type="dxa"/>
          </w:tcPr>
          <w:p w:rsidR="008D194E" w:rsidRPr="00341453" w:rsidRDefault="008D194E" w:rsidP="0034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оджено/не погоджено з органами військової адміністрації, місцевого самоврядування</w:t>
            </w:r>
          </w:p>
        </w:tc>
        <w:tc>
          <w:tcPr>
            <w:tcW w:w="1594" w:type="dxa"/>
          </w:tcPr>
          <w:p w:rsidR="008D194E" w:rsidRPr="00341453" w:rsidRDefault="008D194E" w:rsidP="0034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2551" w:type="dxa"/>
          </w:tcPr>
          <w:p w:rsidR="008D194E" w:rsidRPr="00341453" w:rsidRDefault="008D194E" w:rsidP="00634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тори </w:t>
            </w:r>
          </w:p>
        </w:tc>
        <w:tc>
          <w:tcPr>
            <w:tcW w:w="709" w:type="dxa"/>
          </w:tcPr>
          <w:p w:rsidR="008D194E" w:rsidRPr="00341453" w:rsidRDefault="008D194E" w:rsidP="0034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осіб</w:t>
            </w:r>
          </w:p>
        </w:tc>
        <w:tc>
          <w:tcPr>
            <w:tcW w:w="2410" w:type="dxa"/>
          </w:tcPr>
          <w:p w:rsidR="008D194E" w:rsidRPr="00341453" w:rsidRDefault="008D194E" w:rsidP="0034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става, привід</w:t>
            </w:r>
          </w:p>
        </w:tc>
      </w:tr>
      <w:tr w:rsidR="008D194E" w:rsidTr="0025590D">
        <w:tc>
          <w:tcPr>
            <w:tcW w:w="494" w:type="dxa"/>
          </w:tcPr>
          <w:p w:rsidR="008D194E" w:rsidRPr="00341453" w:rsidRDefault="00D72F83" w:rsidP="0034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00" w:type="dxa"/>
          </w:tcPr>
          <w:p w:rsidR="008D194E" w:rsidRPr="00341453" w:rsidRDefault="008D194E" w:rsidP="0034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.07.2022 р. – День Української Державності</w:t>
            </w:r>
          </w:p>
        </w:tc>
        <w:tc>
          <w:tcPr>
            <w:tcW w:w="1383" w:type="dxa"/>
          </w:tcPr>
          <w:p w:rsidR="008D194E" w:rsidRPr="00341453" w:rsidRDefault="008D194E" w:rsidP="0034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8D194E" w:rsidRPr="00341453" w:rsidRDefault="008D194E" w:rsidP="0034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8D194E" w:rsidRPr="00341453" w:rsidRDefault="008D194E" w:rsidP="0034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8D194E" w:rsidRPr="00341453" w:rsidRDefault="008D194E" w:rsidP="0034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2410" w:type="dxa"/>
          </w:tcPr>
          <w:p w:rsidR="008D194E" w:rsidRPr="00341453" w:rsidRDefault="008D194E" w:rsidP="0034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річного плану</w:t>
            </w:r>
          </w:p>
        </w:tc>
      </w:tr>
      <w:tr w:rsidR="008D194E" w:rsidTr="0025590D">
        <w:tc>
          <w:tcPr>
            <w:tcW w:w="494" w:type="dxa"/>
          </w:tcPr>
          <w:p w:rsidR="008D194E" w:rsidRPr="00341453" w:rsidRDefault="00D72F83" w:rsidP="0034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00" w:type="dxa"/>
          </w:tcPr>
          <w:p w:rsidR="008D194E" w:rsidRDefault="00580DD0" w:rsidP="0034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.08.2022р. Благодійний ярмарок</w:t>
            </w:r>
          </w:p>
        </w:tc>
        <w:tc>
          <w:tcPr>
            <w:tcW w:w="1383" w:type="dxa"/>
          </w:tcPr>
          <w:p w:rsidR="008D194E" w:rsidRDefault="008D194E" w:rsidP="0034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1594" w:type="dxa"/>
          </w:tcPr>
          <w:p w:rsidR="008D194E" w:rsidRPr="00341453" w:rsidRDefault="00580DD0" w:rsidP="0034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и</w:t>
            </w:r>
            <w:proofErr w:type="spellEnd"/>
          </w:p>
        </w:tc>
        <w:tc>
          <w:tcPr>
            <w:tcW w:w="2551" w:type="dxa"/>
          </w:tcPr>
          <w:p w:rsidR="008D194E" w:rsidRPr="00341453" w:rsidRDefault="00580DD0" w:rsidP="0034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ий будинок культури - філія</w:t>
            </w:r>
          </w:p>
        </w:tc>
        <w:tc>
          <w:tcPr>
            <w:tcW w:w="709" w:type="dxa"/>
          </w:tcPr>
          <w:p w:rsidR="008D194E" w:rsidRPr="00341453" w:rsidRDefault="00580DD0" w:rsidP="0034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7</w:t>
            </w:r>
          </w:p>
        </w:tc>
        <w:tc>
          <w:tcPr>
            <w:tcW w:w="2410" w:type="dxa"/>
          </w:tcPr>
          <w:p w:rsidR="008D194E" w:rsidRDefault="00580DD0"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агодійний захід</w:t>
            </w:r>
          </w:p>
        </w:tc>
      </w:tr>
      <w:tr w:rsidR="008D194E" w:rsidTr="0025590D">
        <w:tc>
          <w:tcPr>
            <w:tcW w:w="494" w:type="dxa"/>
          </w:tcPr>
          <w:p w:rsidR="008D194E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00" w:type="dxa"/>
          </w:tcPr>
          <w:p w:rsidR="008D194E" w:rsidRPr="00341453" w:rsidRDefault="008D194E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.08.2022 р. – День пам’яті Захисників</w:t>
            </w:r>
          </w:p>
        </w:tc>
        <w:tc>
          <w:tcPr>
            <w:tcW w:w="1383" w:type="dxa"/>
          </w:tcPr>
          <w:p w:rsidR="008D194E" w:rsidRDefault="008D194E" w:rsidP="0069511E">
            <w:r w:rsidRPr="000330E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1594" w:type="dxa"/>
          </w:tcPr>
          <w:p w:rsidR="008D194E" w:rsidRPr="00341453" w:rsidRDefault="008D194E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8D194E" w:rsidRPr="00341453" w:rsidRDefault="008D194E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8D194E" w:rsidRPr="00341453" w:rsidRDefault="008D194E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2410" w:type="dxa"/>
          </w:tcPr>
          <w:p w:rsidR="008D194E" w:rsidRDefault="008D194E">
            <w:r w:rsidRPr="00CF79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річного плану</w:t>
            </w:r>
          </w:p>
        </w:tc>
      </w:tr>
      <w:tr w:rsidR="008D194E" w:rsidTr="0025590D">
        <w:tc>
          <w:tcPr>
            <w:tcW w:w="494" w:type="dxa"/>
          </w:tcPr>
          <w:p w:rsidR="008D194E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200" w:type="dxa"/>
          </w:tcPr>
          <w:p w:rsidR="008D194E" w:rsidRPr="00341453" w:rsidRDefault="008D194E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.10.2022 р. – День Захисника</w:t>
            </w:r>
          </w:p>
        </w:tc>
        <w:tc>
          <w:tcPr>
            <w:tcW w:w="1383" w:type="dxa"/>
          </w:tcPr>
          <w:p w:rsidR="008D194E" w:rsidRDefault="008D194E" w:rsidP="0069511E">
            <w:r w:rsidRPr="000330E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1594" w:type="dxa"/>
          </w:tcPr>
          <w:p w:rsidR="008D194E" w:rsidRPr="00341453" w:rsidRDefault="008D194E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8D194E" w:rsidRPr="00341453" w:rsidRDefault="008D194E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8D194E" w:rsidRPr="00341453" w:rsidRDefault="008D194E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410" w:type="dxa"/>
          </w:tcPr>
          <w:p w:rsidR="008D194E" w:rsidRDefault="008D194E">
            <w:r w:rsidRPr="00CF79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річного плану</w:t>
            </w:r>
          </w:p>
        </w:tc>
      </w:tr>
      <w:tr w:rsidR="008D194E" w:rsidTr="0025590D">
        <w:tc>
          <w:tcPr>
            <w:tcW w:w="494" w:type="dxa"/>
          </w:tcPr>
          <w:p w:rsidR="008D194E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200" w:type="dxa"/>
          </w:tcPr>
          <w:p w:rsidR="008D194E" w:rsidRPr="00341453" w:rsidRDefault="008D194E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0.11.2022 р. – День селищ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Антоніни</w:t>
            </w:r>
          </w:p>
        </w:tc>
        <w:tc>
          <w:tcPr>
            <w:tcW w:w="1383" w:type="dxa"/>
          </w:tcPr>
          <w:p w:rsidR="008D194E" w:rsidRDefault="008D194E" w:rsidP="0069511E">
            <w:r w:rsidRPr="000330E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огоджено</w:t>
            </w:r>
          </w:p>
        </w:tc>
        <w:tc>
          <w:tcPr>
            <w:tcW w:w="1594" w:type="dxa"/>
          </w:tcPr>
          <w:p w:rsidR="008D194E" w:rsidRPr="00341453" w:rsidRDefault="008D194E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8D194E" w:rsidRPr="00341453" w:rsidRDefault="008D194E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Антонін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8D194E" w:rsidRPr="00341453" w:rsidRDefault="008D194E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50</w:t>
            </w:r>
          </w:p>
        </w:tc>
        <w:tc>
          <w:tcPr>
            <w:tcW w:w="2410" w:type="dxa"/>
          </w:tcPr>
          <w:p w:rsidR="008D194E" w:rsidRDefault="008D194E">
            <w:r w:rsidRPr="00CF79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річного плану</w:t>
            </w:r>
          </w:p>
        </w:tc>
      </w:tr>
      <w:tr w:rsidR="008D194E" w:rsidTr="0025590D">
        <w:tc>
          <w:tcPr>
            <w:tcW w:w="494" w:type="dxa"/>
          </w:tcPr>
          <w:p w:rsidR="008D194E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200" w:type="dxa"/>
          </w:tcPr>
          <w:p w:rsidR="008D194E" w:rsidRPr="00341453" w:rsidRDefault="008D194E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.11.2022 р. – День вшанування пам’яті жертв Голодоморів</w:t>
            </w:r>
          </w:p>
        </w:tc>
        <w:tc>
          <w:tcPr>
            <w:tcW w:w="1383" w:type="dxa"/>
          </w:tcPr>
          <w:p w:rsidR="008D194E" w:rsidRDefault="008D194E" w:rsidP="0069511E">
            <w:r w:rsidRPr="000330E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1594" w:type="dxa"/>
          </w:tcPr>
          <w:p w:rsidR="008D194E" w:rsidRPr="00341453" w:rsidRDefault="008D194E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8D194E" w:rsidRPr="00341453" w:rsidRDefault="008D194E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8D194E" w:rsidRPr="00341453" w:rsidRDefault="008D194E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10" w:type="dxa"/>
          </w:tcPr>
          <w:p w:rsidR="008D194E" w:rsidRDefault="008D194E">
            <w:r w:rsidRPr="00CF79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річного плану</w:t>
            </w:r>
          </w:p>
        </w:tc>
      </w:tr>
      <w:tr w:rsidR="00CE78F8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200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09.12.2022р. Вистава для дітей до Д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Миколая</w:t>
            </w:r>
          </w:p>
        </w:tc>
        <w:tc>
          <w:tcPr>
            <w:tcW w:w="1383" w:type="dxa"/>
          </w:tcPr>
          <w:p w:rsidR="00CE78F8" w:rsidRPr="000330E3" w:rsidRDefault="00CE78F8" w:rsidP="0069511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1594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и</w:t>
            </w:r>
            <w:proofErr w:type="spellEnd"/>
          </w:p>
        </w:tc>
        <w:tc>
          <w:tcPr>
            <w:tcW w:w="2551" w:type="dxa"/>
          </w:tcPr>
          <w:p w:rsidR="00CE78F8" w:rsidRPr="00CE78F8" w:rsidRDefault="00CE78F8">
            <w:pPr>
              <w:rPr>
                <w:lang w:val="ru-RU"/>
              </w:rPr>
            </w:pPr>
            <w:proofErr w:type="spellStart"/>
            <w:r w:rsidRPr="00E203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івський</w:t>
            </w:r>
            <w:proofErr w:type="spellEnd"/>
            <w:r w:rsidRPr="00E203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ий будинок культури - філія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410" w:type="dxa"/>
          </w:tcPr>
          <w:p w:rsidR="00CE78F8" w:rsidRDefault="00CE78F8">
            <w:r w:rsidRPr="00CF79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річного плану</w:t>
            </w:r>
          </w:p>
        </w:tc>
      </w:tr>
      <w:tr w:rsidR="00CE78F8" w:rsidRPr="00E548A9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200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7.01.2023 р. Коляда у місцевому храмі</w:t>
            </w:r>
          </w:p>
        </w:tc>
        <w:tc>
          <w:tcPr>
            <w:tcW w:w="1383" w:type="dxa"/>
          </w:tcPr>
          <w:p w:rsidR="00CE78F8" w:rsidRPr="000330E3" w:rsidRDefault="00CE78F8" w:rsidP="0069511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1594" w:type="dxa"/>
          </w:tcPr>
          <w:p w:rsidR="00CE78F8" w:rsidRPr="00341453" w:rsidRDefault="00CE78F8" w:rsidP="00CE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и</w:t>
            </w:r>
            <w:proofErr w:type="spellEnd"/>
          </w:p>
        </w:tc>
        <w:tc>
          <w:tcPr>
            <w:tcW w:w="2551" w:type="dxa"/>
          </w:tcPr>
          <w:p w:rsidR="00CE78F8" w:rsidRPr="00CE78F8" w:rsidRDefault="00CE78F8">
            <w:pPr>
              <w:rPr>
                <w:lang w:val="ru-RU"/>
              </w:rPr>
            </w:pPr>
            <w:proofErr w:type="spellStart"/>
            <w:r w:rsidRPr="00E203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івський</w:t>
            </w:r>
            <w:proofErr w:type="spellEnd"/>
            <w:r w:rsidRPr="00E203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ий будинок культури - філія</w:t>
            </w:r>
          </w:p>
        </w:tc>
        <w:tc>
          <w:tcPr>
            <w:tcW w:w="709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2410" w:type="dxa"/>
          </w:tcPr>
          <w:p w:rsidR="00CE78F8" w:rsidRPr="00CF799D" w:rsidRDefault="00CE78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агодійний захід</w:t>
            </w:r>
          </w:p>
        </w:tc>
      </w:tr>
      <w:tr w:rsidR="00CE78F8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.01.2023р. – Благодійний ярмарок «Наша доля – тільки воля»</w:t>
            </w:r>
          </w:p>
        </w:tc>
        <w:tc>
          <w:tcPr>
            <w:tcW w:w="1383" w:type="dxa"/>
          </w:tcPr>
          <w:p w:rsidR="00CE78F8" w:rsidRDefault="00CE78F8" w:rsidP="0069511E">
            <w:r w:rsidRPr="000330E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1594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2410" w:type="dxa"/>
          </w:tcPr>
          <w:p w:rsidR="00CE78F8" w:rsidRDefault="00CE78F8"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агодійний захід</w:t>
            </w:r>
          </w:p>
        </w:tc>
      </w:tr>
      <w:tr w:rsidR="00CE78F8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.01.2023 р. – День Соборності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3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2410" w:type="dxa"/>
          </w:tcPr>
          <w:p w:rsidR="00CE78F8" w:rsidRDefault="00CE78F8">
            <w:r w:rsidRPr="00CF79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річного плану</w:t>
            </w:r>
          </w:p>
        </w:tc>
      </w:tr>
      <w:tr w:rsidR="00CE78F8" w:rsidRPr="008D194E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.02.2023 р. – День вшанування учасників бойових дій на території інших держав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3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410" w:type="dxa"/>
          </w:tcPr>
          <w:p w:rsidR="00CE78F8" w:rsidRDefault="00CE78F8">
            <w:r w:rsidRPr="00CF79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річного плану</w:t>
            </w:r>
          </w:p>
        </w:tc>
      </w:tr>
      <w:tr w:rsidR="00CE78F8" w:rsidRPr="008D194E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00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7.02.2023 р. Благодійний концерт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рмарка</w:t>
            </w:r>
            <w:proofErr w:type="spellEnd"/>
          </w:p>
        </w:tc>
        <w:tc>
          <w:tcPr>
            <w:tcW w:w="1383" w:type="dxa"/>
          </w:tcPr>
          <w:p w:rsidR="00CE78F8" w:rsidRPr="00A225A7" w:rsidRDefault="00CE78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1594" w:type="dxa"/>
          </w:tcPr>
          <w:p w:rsidR="00CE78F8" w:rsidRPr="00341453" w:rsidRDefault="00CE78F8" w:rsidP="00CE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и</w:t>
            </w:r>
            <w:proofErr w:type="spellEnd"/>
          </w:p>
        </w:tc>
        <w:tc>
          <w:tcPr>
            <w:tcW w:w="2551" w:type="dxa"/>
          </w:tcPr>
          <w:p w:rsidR="00CE78F8" w:rsidRPr="00812F32" w:rsidRDefault="00CE78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ий будинок культури - філія</w:t>
            </w:r>
          </w:p>
        </w:tc>
        <w:tc>
          <w:tcPr>
            <w:tcW w:w="709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2410" w:type="dxa"/>
          </w:tcPr>
          <w:p w:rsidR="00CE78F8" w:rsidRPr="00CF799D" w:rsidRDefault="00CE78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агодійний захід</w:t>
            </w:r>
          </w:p>
        </w:tc>
      </w:tr>
      <w:tr w:rsidR="00CE78F8" w:rsidRPr="008D194E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.02.2023 р. – Благодійний ярмарок «Хай буде весна»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3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2410" w:type="dxa"/>
          </w:tcPr>
          <w:p w:rsidR="00CE78F8" w:rsidRDefault="00CE78F8"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агодійний захід</w:t>
            </w:r>
          </w:p>
        </w:tc>
      </w:tr>
      <w:tr w:rsidR="00CE78F8" w:rsidRPr="00634E00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.02.2023 р. – День Єднання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3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2410" w:type="dxa"/>
          </w:tcPr>
          <w:p w:rsidR="00CE78F8" w:rsidRDefault="00CE78F8">
            <w:r w:rsidRPr="00CF79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річного плану</w:t>
            </w:r>
          </w:p>
        </w:tc>
      </w:tr>
      <w:tr w:rsidR="00CE78F8" w:rsidRPr="00E548A9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00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3.05.2023 р. концерт до Дня Матері</w:t>
            </w:r>
          </w:p>
        </w:tc>
        <w:tc>
          <w:tcPr>
            <w:tcW w:w="1383" w:type="dxa"/>
          </w:tcPr>
          <w:p w:rsidR="00CE78F8" w:rsidRPr="00A225A7" w:rsidRDefault="00CE78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1594" w:type="dxa"/>
          </w:tcPr>
          <w:p w:rsidR="00CE78F8" w:rsidRPr="00341453" w:rsidRDefault="00CE78F8" w:rsidP="00CE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и</w:t>
            </w:r>
            <w:proofErr w:type="spellEnd"/>
          </w:p>
        </w:tc>
        <w:tc>
          <w:tcPr>
            <w:tcW w:w="2551" w:type="dxa"/>
          </w:tcPr>
          <w:p w:rsidR="00CE78F8" w:rsidRPr="00812F32" w:rsidRDefault="00CE78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ий будинок культури - філія</w:t>
            </w:r>
          </w:p>
        </w:tc>
        <w:tc>
          <w:tcPr>
            <w:tcW w:w="709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6</w:t>
            </w:r>
          </w:p>
        </w:tc>
        <w:tc>
          <w:tcPr>
            <w:tcW w:w="2410" w:type="dxa"/>
          </w:tcPr>
          <w:p w:rsidR="00CE78F8" w:rsidRPr="00CF799D" w:rsidRDefault="00CE78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F79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річного плану</w:t>
            </w:r>
          </w:p>
        </w:tc>
      </w:tr>
      <w:tr w:rsidR="00CE78F8" w:rsidRPr="008D194E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5.05.2023 р. Благодійний концерт Олександра Кварти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3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2410" w:type="dxa"/>
          </w:tcPr>
          <w:p w:rsidR="00CE78F8" w:rsidRDefault="00CE78F8"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агодійний захід</w:t>
            </w:r>
          </w:p>
        </w:tc>
      </w:tr>
      <w:tr w:rsidR="00CE78F8" w:rsidRPr="008D194E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01.06.2023 р. День Захисту дітей «Миру і щастя всім дітям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світі»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3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2410" w:type="dxa"/>
          </w:tcPr>
          <w:p w:rsidR="00CE78F8" w:rsidRDefault="00CE78F8">
            <w:r w:rsidRPr="00CF79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річного плану</w:t>
            </w:r>
          </w:p>
        </w:tc>
      </w:tr>
      <w:tr w:rsidR="00CE78F8" w:rsidRPr="00634E00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.08.2023 р. – День Незалежності України.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3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2410" w:type="dxa"/>
          </w:tcPr>
          <w:p w:rsidR="00CE78F8" w:rsidRDefault="00CE78F8">
            <w:r w:rsidRPr="00CF79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річного плану</w:t>
            </w:r>
          </w:p>
        </w:tc>
      </w:tr>
      <w:tr w:rsidR="00CE78F8" w:rsidRPr="0025590D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.09.2023 р. Відкриття стели пам’яті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3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2410" w:type="dxa"/>
          </w:tcPr>
          <w:p w:rsidR="00CE78F8" w:rsidRPr="0025590D" w:rsidRDefault="00CE78F8">
            <w:pPr>
              <w:rPr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шанування пам’яті загиблих у війні</w:t>
            </w:r>
          </w:p>
        </w:tc>
      </w:tr>
      <w:tr w:rsidR="00CE78F8" w:rsidRPr="008D194E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.11.2023 р. – День Села. Благодійний ярмарок.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3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2410" w:type="dxa"/>
          </w:tcPr>
          <w:p w:rsidR="00CE78F8" w:rsidRDefault="00CE78F8"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агодійний захід</w:t>
            </w:r>
          </w:p>
        </w:tc>
      </w:tr>
      <w:tr w:rsidR="00CE78F8" w:rsidRPr="008D194E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.11.2023 р. День Гідності і Свободи.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3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2410" w:type="dxa"/>
          </w:tcPr>
          <w:p w:rsidR="00CE78F8" w:rsidRDefault="00CE78F8">
            <w:r w:rsidRPr="00CF79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річного плану</w:t>
            </w:r>
          </w:p>
        </w:tc>
      </w:tr>
      <w:tr w:rsidR="00CE78F8" w:rsidRPr="008D194E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6.12.2023 р. День Збройних сил України.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3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2410" w:type="dxa"/>
          </w:tcPr>
          <w:p w:rsidR="00CE78F8" w:rsidRDefault="00CE78F8">
            <w:r w:rsidRPr="00CF79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річного плану</w:t>
            </w:r>
          </w:p>
        </w:tc>
      </w:tr>
      <w:tr w:rsidR="00CE78F8" w:rsidRPr="00634E00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.01. 2024 р. - Щедрування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3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2410" w:type="dxa"/>
          </w:tcPr>
          <w:p w:rsidR="00CE78F8" w:rsidRDefault="00CE78F8">
            <w:r w:rsidRPr="00CF79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річного плану</w:t>
            </w:r>
          </w:p>
        </w:tc>
      </w:tr>
      <w:tr w:rsidR="00CE78F8" w:rsidRPr="00634E00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7.03.2024 р. - Культурно-мистецький проект «Шевченко 4.5.0»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3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2410" w:type="dxa"/>
          </w:tcPr>
          <w:p w:rsidR="00CE78F8" w:rsidRDefault="00CE78F8">
            <w:r w:rsidRPr="00CF79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річного плану</w:t>
            </w:r>
          </w:p>
        </w:tc>
      </w:tr>
      <w:tr w:rsidR="00CE78F8" w:rsidRPr="00634E00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00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4.03.2024 р. благодій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рмарка</w:t>
            </w:r>
            <w:proofErr w:type="spellEnd"/>
          </w:p>
        </w:tc>
        <w:tc>
          <w:tcPr>
            <w:tcW w:w="1383" w:type="dxa"/>
          </w:tcPr>
          <w:p w:rsidR="00CE78F8" w:rsidRPr="00A225A7" w:rsidRDefault="00CE78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1594" w:type="dxa"/>
          </w:tcPr>
          <w:p w:rsidR="00CE78F8" w:rsidRPr="00341453" w:rsidRDefault="00CE78F8" w:rsidP="00CE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и</w:t>
            </w:r>
            <w:proofErr w:type="spellEnd"/>
          </w:p>
        </w:tc>
        <w:tc>
          <w:tcPr>
            <w:tcW w:w="2551" w:type="dxa"/>
          </w:tcPr>
          <w:p w:rsidR="00CE78F8" w:rsidRPr="00812F32" w:rsidRDefault="00CE78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ий будинок культури - філія</w:t>
            </w:r>
          </w:p>
        </w:tc>
        <w:tc>
          <w:tcPr>
            <w:tcW w:w="709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4</w:t>
            </w:r>
          </w:p>
        </w:tc>
        <w:tc>
          <w:tcPr>
            <w:tcW w:w="2410" w:type="dxa"/>
          </w:tcPr>
          <w:p w:rsidR="00CE78F8" w:rsidRPr="00CF799D" w:rsidRDefault="00CE78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агодійний захід</w:t>
            </w:r>
          </w:p>
        </w:tc>
      </w:tr>
      <w:tr w:rsidR="00CE78F8" w:rsidRPr="00634E00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.03.2024 р. Благодійний ярмарок «Масляна»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3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2410" w:type="dxa"/>
          </w:tcPr>
          <w:p w:rsidR="00CE78F8" w:rsidRDefault="00CE78F8"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агодійний захід</w:t>
            </w:r>
          </w:p>
        </w:tc>
      </w:tr>
      <w:tr w:rsidR="00CE78F8" w:rsidRPr="00634E00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200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9.05.2024 р.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естиваль»СВІ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383" w:type="dxa"/>
          </w:tcPr>
          <w:p w:rsidR="00CE78F8" w:rsidRPr="00A225A7" w:rsidRDefault="00CE78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1594" w:type="dxa"/>
          </w:tcPr>
          <w:p w:rsidR="00CE78F8" w:rsidRPr="00341453" w:rsidRDefault="00CE78F8" w:rsidP="00CE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и</w:t>
            </w:r>
            <w:proofErr w:type="spellEnd"/>
          </w:p>
        </w:tc>
        <w:tc>
          <w:tcPr>
            <w:tcW w:w="2551" w:type="dxa"/>
          </w:tcPr>
          <w:p w:rsidR="00CE78F8" w:rsidRPr="00812F32" w:rsidRDefault="00CE78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30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івський</w:t>
            </w:r>
            <w:proofErr w:type="spellEnd"/>
            <w:r w:rsidRPr="003730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ий будинок культури - філія</w:t>
            </w:r>
          </w:p>
        </w:tc>
        <w:tc>
          <w:tcPr>
            <w:tcW w:w="709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6</w:t>
            </w:r>
          </w:p>
        </w:tc>
        <w:tc>
          <w:tcPr>
            <w:tcW w:w="2410" w:type="dxa"/>
          </w:tcPr>
          <w:p w:rsidR="00CE78F8" w:rsidRDefault="009875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ласний конкурс</w:t>
            </w:r>
          </w:p>
        </w:tc>
      </w:tr>
      <w:tr w:rsidR="00CE78F8" w:rsidRPr="00634E00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.08.2024р. – урочиста хода з 100 метровим прапором України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3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2410" w:type="dxa"/>
          </w:tcPr>
          <w:p w:rsidR="00CE78F8" w:rsidRDefault="00CE78F8">
            <w:r w:rsidRPr="00CF79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річного плану</w:t>
            </w:r>
          </w:p>
        </w:tc>
      </w:tr>
      <w:tr w:rsidR="00CE78F8" w:rsidRPr="00E548A9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200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.09.2024 р. благодійний ярмарок до Дня Села</w:t>
            </w:r>
          </w:p>
        </w:tc>
        <w:tc>
          <w:tcPr>
            <w:tcW w:w="1383" w:type="dxa"/>
          </w:tcPr>
          <w:p w:rsidR="00CE78F8" w:rsidRPr="00A225A7" w:rsidRDefault="00CE78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1594" w:type="dxa"/>
          </w:tcPr>
          <w:p w:rsidR="00CE78F8" w:rsidRPr="00341453" w:rsidRDefault="00CE78F8" w:rsidP="00CE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и</w:t>
            </w:r>
            <w:proofErr w:type="spellEnd"/>
          </w:p>
        </w:tc>
        <w:tc>
          <w:tcPr>
            <w:tcW w:w="2551" w:type="dxa"/>
          </w:tcPr>
          <w:p w:rsidR="00CE78F8" w:rsidRPr="00812F32" w:rsidRDefault="00CE78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ий будинок культури - філія</w:t>
            </w:r>
          </w:p>
        </w:tc>
        <w:tc>
          <w:tcPr>
            <w:tcW w:w="709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8</w:t>
            </w:r>
          </w:p>
        </w:tc>
        <w:tc>
          <w:tcPr>
            <w:tcW w:w="2410" w:type="dxa"/>
          </w:tcPr>
          <w:p w:rsidR="00CE78F8" w:rsidRPr="00CF799D" w:rsidRDefault="00CE78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агодійний захід</w:t>
            </w:r>
          </w:p>
        </w:tc>
      </w:tr>
      <w:tr w:rsidR="00CE78F8" w:rsidRPr="00634E00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.10.2024 р. – День Захисників України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3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2410" w:type="dxa"/>
          </w:tcPr>
          <w:p w:rsidR="00CE78F8" w:rsidRDefault="00CE78F8">
            <w:r w:rsidRPr="00CF79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річного плану</w:t>
            </w:r>
          </w:p>
        </w:tc>
      </w:tr>
      <w:tr w:rsidR="00CE78F8" w:rsidRPr="00634E00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7.10.2024 р. концертна програма військового оркестру ОК «Захід»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3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2410" w:type="dxa"/>
          </w:tcPr>
          <w:p w:rsidR="00CE78F8" w:rsidRDefault="00CE78F8"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агодійний захід</w:t>
            </w:r>
          </w:p>
        </w:tc>
      </w:tr>
      <w:tr w:rsidR="00CE78F8" w:rsidRPr="00634E00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8.11.2024 р. – Благодійний ярмарок до Дня Села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3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2410" w:type="dxa"/>
          </w:tcPr>
          <w:p w:rsidR="00CE78F8" w:rsidRDefault="00CE78F8"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агодійний захід</w:t>
            </w:r>
          </w:p>
        </w:tc>
      </w:tr>
      <w:tr w:rsidR="00CE78F8" w:rsidRPr="00634E00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200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.01.2025 р. Благодійний ярмарок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3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2410" w:type="dxa"/>
          </w:tcPr>
          <w:p w:rsidR="00CE78F8" w:rsidRDefault="00CE78F8"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агодійний захід</w:t>
            </w:r>
          </w:p>
        </w:tc>
      </w:tr>
      <w:tr w:rsidR="00CE78F8" w:rsidRPr="00E548A9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200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.01.2025 р. благодійний концерт Алли Попової</w:t>
            </w:r>
          </w:p>
        </w:tc>
        <w:tc>
          <w:tcPr>
            <w:tcW w:w="1383" w:type="dxa"/>
          </w:tcPr>
          <w:p w:rsidR="00CE78F8" w:rsidRPr="00A225A7" w:rsidRDefault="00CE78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1594" w:type="dxa"/>
          </w:tcPr>
          <w:p w:rsidR="00CE78F8" w:rsidRPr="00341453" w:rsidRDefault="00CE78F8" w:rsidP="00CE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и</w:t>
            </w:r>
            <w:proofErr w:type="spellEnd"/>
          </w:p>
        </w:tc>
        <w:tc>
          <w:tcPr>
            <w:tcW w:w="2551" w:type="dxa"/>
          </w:tcPr>
          <w:p w:rsidR="00CE78F8" w:rsidRPr="00CE78F8" w:rsidRDefault="00CE78F8">
            <w:pPr>
              <w:rPr>
                <w:lang w:val="ru-RU"/>
              </w:rPr>
            </w:pPr>
            <w:proofErr w:type="spellStart"/>
            <w:r w:rsidRPr="003730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івський</w:t>
            </w:r>
            <w:proofErr w:type="spellEnd"/>
            <w:r w:rsidRPr="003730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ий будинок культури - філія</w:t>
            </w:r>
          </w:p>
        </w:tc>
        <w:tc>
          <w:tcPr>
            <w:tcW w:w="709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8</w:t>
            </w:r>
          </w:p>
        </w:tc>
        <w:tc>
          <w:tcPr>
            <w:tcW w:w="2410" w:type="dxa"/>
          </w:tcPr>
          <w:p w:rsidR="00CE78F8" w:rsidRDefault="00CE78F8">
            <w:r w:rsidRPr="000A11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агодійний захід</w:t>
            </w:r>
          </w:p>
        </w:tc>
      </w:tr>
      <w:tr w:rsidR="00CE78F8" w:rsidRPr="00E548A9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200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.02.2025 р. благодійний захід на підтримку ЗСУ</w:t>
            </w:r>
          </w:p>
        </w:tc>
        <w:tc>
          <w:tcPr>
            <w:tcW w:w="1383" w:type="dxa"/>
          </w:tcPr>
          <w:p w:rsidR="00CE78F8" w:rsidRPr="00A225A7" w:rsidRDefault="00CE78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1594" w:type="dxa"/>
          </w:tcPr>
          <w:p w:rsidR="00CE78F8" w:rsidRPr="00341453" w:rsidRDefault="00CE78F8" w:rsidP="00CE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и</w:t>
            </w:r>
            <w:proofErr w:type="spellEnd"/>
          </w:p>
        </w:tc>
        <w:tc>
          <w:tcPr>
            <w:tcW w:w="2551" w:type="dxa"/>
          </w:tcPr>
          <w:p w:rsidR="00CE78F8" w:rsidRPr="00CE78F8" w:rsidRDefault="00CE78F8">
            <w:pPr>
              <w:rPr>
                <w:lang w:val="ru-RU"/>
              </w:rPr>
            </w:pPr>
            <w:proofErr w:type="spellStart"/>
            <w:r w:rsidRPr="003730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івський</w:t>
            </w:r>
            <w:proofErr w:type="spellEnd"/>
            <w:r w:rsidRPr="003730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ий будинок культури - філія</w:t>
            </w:r>
          </w:p>
        </w:tc>
        <w:tc>
          <w:tcPr>
            <w:tcW w:w="709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8</w:t>
            </w:r>
          </w:p>
        </w:tc>
        <w:tc>
          <w:tcPr>
            <w:tcW w:w="2410" w:type="dxa"/>
          </w:tcPr>
          <w:p w:rsidR="00CE78F8" w:rsidRDefault="00CE78F8">
            <w:r w:rsidRPr="000A116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агодійний захід</w:t>
            </w:r>
          </w:p>
        </w:tc>
      </w:tr>
      <w:tr w:rsidR="00CE78F8" w:rsidRPr="00E548A9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200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.03.2025 р. благодійний захід на підтримку ЗСУ</w:t>
            </w:r>
          </w:p>
        </w:tc>
        <w:tc>
          <w:tcPr>
            <w:tcW w:w="1383" w:type="dxa"/>
          </w:tcPr>
          <w:p w:rsidR="00CE78F8" w:rsidRPr="00A225A7" w:rsidRDefault="00CE78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1594" w:type="dxa"/>
          </w:tcPr>
          <w:p w:rsidR="00CE78F8" w:rsidRPr="00341453" w:rsidRDefault="00CE78F8" w:rsidP="00CE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и</w:t>
            </w:r>
            <w:proofErr w:type="spellEnd"/>
          </w:p>
        </w:tc>
        <w:tc>
          <w:tcPr>
            <w:tcW w:w="2551" w:type="dxa"/>
          </w:tcPr>
          <w:p w:rsidR="00CE78F8" w:rsidRPr="00CE78F8" w:rsidRDefault="00CE78F8">
            <w:pPr>
              <w:rPr>
                <w:lang w:val="ru-RU"/>
              </w:rPr>
            </w:pPr>
            <w:proofErr w:type="spellStart"/>
            <w:r w:rsidRPr="003730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івський</w:t>
            </w:r>
            <w:proofErr w:type="spellEnd"/>
            <w:r w:rsidRPr="003730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ий будинок культури - філія</w:t>
            </w:r>
          </w:p>
        </w:tc>
        <w:tc>
          <w:tcPr>
            <w:tcW w:w="709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3</w:t>
            </w:r>
          </w:p>
        </w:tc>
        <w:tc>
          <w:tcPr>
            <w:tcW w:w="2410" w:type="dxa"/>
          </w:tcPr>
          <w:p w:rsidR="00CE78F8" w:rsidRDefault="00CE78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агодійний захід</w:t>
            </w:r>
          </w:p>
        </w:tc>
      </w:tr>
      <w:tr w:rsidR="00CE78F8" w:rsidRPr="00634E00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200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.05. 2025 р. Забіг до Дня Героїв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3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2410" w:type="dxa"/>
          </w:tcPr>
          <w:p w:rsidR="00CE78F8" w:rsidRDefault="00CE78F8">
            <w:r w:rsidRPr="00CF79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річного плану</w:t>
            </w:r>
          </w:p>
        </w:tc>
      </w:tr>
      <w:tr w:rsidR="00CE78F8" w:rsidRPr="00634E00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200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7.07.2025 р. – Зустріч Героя з полону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 Тріск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410" w:type="dxa"/>
          </w:tcPr>
          <w:p w:rsidR="00CE78F8" w:rsidRDefault="00CE78F8">
            <w:r w:rsidRPr="00CF79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річного плану</w:t>
            </w:r>
          </w:p>
        </w:tc>
      </w:tr>
      <w:tr w:rsidR="00CE78F8" w:rsidRPr="00CE78F8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200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.07.2025 р. благодійний концерт Олексія Будника</w:t>
            </w:r>
          </w:p>
        </w:tc>
        <w:tc>
          <w:tcPr>
            <w:tcW w:w="1383" w:type="dxa"/>
          </w:tcPr>
          <w:p w:rsidR="00CE78F8" w:rsidRPr="00A225A7" w:rsidRDefault="00CE78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1594" w:type="dxa"/>
          </w:tcPr>
          <w:p w:rsidR="00CE78F8" w:rsidRPr="00341453" w:rsidRDefault="00CE78F8" w:rsidP="00CE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и</w:t>
            </w:r>
            <w:proofErr w:type="spellEnd"/>
          </w:p>
        </w:tc>
        <w:tc>
          <w:tcPr>
            <w:tcW w:w="2551" w:type="dxa"/>
          </w:tcPr>
          <w:p w:rsidR="00CE78F8" w:rsidRPr="00812F32" w:rsidRDefault="00CE78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чук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ий будинок культури - філія</w:t>
            </w:r>
          </w:p>
        </w:tc>
        <w:tc>
          <w:tcPr>
            <w:tcW w:w="709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3</w:t>
            </w:r>
          </w:p>
        </w:tc>
        <w:tc>
          <w:tcPr>
            <w:tcW w:w="2410" w:type="dxa"/>
          </w:tcPr>
          <w:p w:rsidR="00CE78F8" w:rsidRPr="00CF799D" w:rsidRDefault="00CE78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агодійний захід</w:t>
            </w:r>
          </w:p>
        </w:tc>
      </w:tr>
      <w:tr w:rsidR="00CE78F8" w:rsidRPr="00634E00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200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.08.2025р. – урочиста хода з 100 метровим прапором України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2BF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2410" w:type="dxa"/>
          </w:tcPr>
          <w:p w:rsidR="00CE78F8" w:rsidRDefault="00CE78F8">
            <w:r w:rsidRPr="00CF79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річного плану</w:t>
            </w:r>
          </w:p>
        </w:tc>
      </w:tr>
      <w:tr w:rsidR="00CE78F8" w:rsidRPr="00634E00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200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.08.2025 р. – Благодійний концерт Олени Білоконь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2BF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2410" w:type="dxa"/>
          </w:tcPr>
          <w:p w:rsidR="00CE78F8" w:rsidRDefault="00CE78F8"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агодійний захід</w:t>
            </w:r>
          </w:p>
        </w:tc>
      </w:tr>
      <w:tr w:rsidR="00CE78F8" w:rsidRPr="00634E00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200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9.08.2025 мітинг – реквієм до Дня Героїв України. 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2BF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2410" w:type="dxa"/>
          </w:tcPr>
          <w:p w:rsidR="00CE78F8" w:rsidRDefault="00CE78F8">
            <w:r w:rsidRPr="00CF79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річного плану</w:t>
            </w:r>
          </w:p>
        </w:tc>
      </w:tr>
      <w:tr w:rsidR="00CE78F8" w:rsidRPr="00634E00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200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9.08.2025р. Забіг «Шаную воїнів! Біжу за Геро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України»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2BF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селищної ради»</w:t>
            </w:r>
          </w:p>
        </w:tc>
        <w:tc>
          <w:tcPr>
            <w:tcW w:w="709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60</w:t>
            </w:r>
          </w:p>
        </w:tc>
        <w:tc>
          <w:tcPr>
            <w:tcW w:w="2410" w:type="dxa"/>
          </w:tcPr>
          <w:p w:rsidR="00CE78F8" w:rsidRDefault="00CE78F8">
            <w:r w:rsidRPr="00CF79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річного плану</w:t>
            </w:r>
          </w:p>
        </w:tc>
      </w:tr>
      <w:tr w:rsidR="00CE78F8" w:rsidRPr="0025590D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44</w:t>
            </w:r>
          </w:p>
        </w:tc>
        <w:tc>
          <w:tcPr>
            <w:tcW w:w="2200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.10.2025р. Відкриття Алеї Надії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2BF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2410" w:type="dxa"/>
          </w:tcPr>
          <w:p w:rsidR="00CE78F8" w:rsidRPr="0025590D" w:rsidRDefault="00CE78F8">
            <w:pPr>
              <w:rPr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тримка родин безвісти зниклих Героїв</w:t>
            </w:r>
          </w:p>
        </w:tc>
      </w:tr>
      <w:tr w:rsidR="00CE78F8" w:rsidRPr="00A47A13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.10.2025р. Акція «Вшануй»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2BF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410" w:type="dxa"/>
          </w:tcPr>
          <w:p w:rsidR="00CE78F8" w:rsidRPr="00A47A13" w:rsidRDefault="00CE78F8">
            <w:pPr>
              <w:rPr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знак поваги та вдячності воїнам, які віддали життя за Україну</w:t>
            </w:r>
          </w:p>
        </w:tc>
      </w:tr>
      <w:tr w:rsidR="00CE78F8" w:rsidRPr="00634E00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7.11.2025р. Благодійний ярмарок до Дня Села.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2BF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2410" w:type="dxa"/>
          </w:tcPr>
          <w:p w:rsidR="00CE78F8" w:rsidRDefault="00CE78F8"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агодійний захід</w:t>
            </w:r>
          </w:p>
        </w:tc>
      </w:tr>
      <w:tr w:rsidR="00CE78F8" w:rsidRPr="00A47A13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.11.2025р. – мирна акція в підтримку безвісти зниклих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2BF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410" w:type="dxa"/>
          </w:tcPr>
          <w:p w:rsidR="00CE78F8" w:rsidRPr="00A47A13" w:rsidRDefault="00CE78F8">
            <w:pPr>
              <w:rPr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тримка родин безвісти зниклих Героїв</w:t>
            </w:r>
          </w:p>
        </w:tc>
      </w:tr>
      <w:tr w:rsidR="00CE78F8" w:rsidRPr="00A47A13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.11.2025 р. – Акція «Вшануй»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2BF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410" w:type="dxa"/>
          </w:tcPr>
          <w:p w:rsidR="00CE78F8" w:rsidRPr="00A47A13" w:rsidRDefault="00CE78F8">
            <w:pPr>
              <w:rPr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знак поваги та вдячності воїнам, які віддали життя за Україну</w:t>
            </w:r>
          </w:p>
        </w:tc>
      </w:tr>
      <w:tr w:rsidR="00CE78F8" w:rsidRPr="00A47A13" w:rsidTr="0025590D">
        <w:tc>
          <w:tcPr>
            <w:tcW w:w="494" w:type="dxa"/>
          </w:tcPr>
          <w:p w:rsidR="00CE78F8" w:rsidRPr="00341453" w:rsidRDefault="00D72F83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</w:t>
            </w:r>
            <w:bookmarkStart w:id="0" w:name="_GoBack"/>
            <w:bookmarkEnd w:id="0"/>
          </w:p>
        </w:tc>
        <w:tc>
          <w:tcPr>
            <w:tcW w:w="2200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.12.2025 р. - мирна акція в підтримку безвісти зниклих</w:t>
            </w:r>
          </w:p>
        </w:tc>
        <w:tc>
          <w:tcPr>
            <w:tcW w:w="1383" w:type="dxa"/>
          </w:tcPr>
          <w:p w:rsidR="00CE78F8" w:rsidRDefault="00CE78F8">
            <w:r w:rsidRPr="00A22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оджено </w:t>
            </w:r>
          </w:p>
        </w:tc>
        <w:tc>
          <w:tcPr>
            <w:tcW w:w="1594" w:type="dxa"/>
          </w:tcPr>
          <w:p w:rsidR="00CE78F8" w:rsidRDefault="00CE78F8">
            <w:r w:rsidRPr="00B12BF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Антоніни</w:t>
            </w:r>
          </w:p>
        </w:tc>
        <w:tc>
          <w:tcPr>
            <w:tcW w:w="2551" w:type="dxa"/>
          </w:tcPr>
          <w:p w:rsidR="00CE78F8" w:rsidRPr="008D194E" w:rsidRDefault="00CE78F8">
            <w:pPr>
              <w:rPr>
                <w:lang w:val="ru-RU"/>
              </w:rPr>
            </w:pPr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З «Центральний будинок культури </w:t>
            </w:r>
            <w:proofErr w:type="spellStart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нінської</w:t>
            </w:r>
            <w:proofErr w:type="spellEnd"/>
            <w:r w:rsidRPr="00812F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709" w:type="dxa"/>
          </w:tcPr>
          <w:p w:rsidR="00CE78F8" w:rsidRPr="00341453" w:rsidRDefault="00CE78F8" w:rsidP="0069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2410" w:type="dxa"/>
          </w:tcPr>
          <w:p w:rsidR="00CE78F8" w:rsidRPr="00A47A13" w:rsidRDefault="00CE78F8">
            <w:pPr>
              <w:rPr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тримка родин безвісти зниклих Героїв</w:t>
            </w:r>
          </w:p>
        </w:tc>
      </w:tr>
    </w:tbl>
    <w:p w:rsidR="00341453" w:rsidRDefault="00341453" w:rsidP="0034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Під час заходів, особи до адміністративної та кримінальної відповідальності за порушення </w:t>
      </w:r>
      <w:r w:rsidR="00AC0F4A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законодавства </w:t>
      </w:r>
      <w:r>
        <w:rPr>
          <w:rFonts w:ascii="Times New Roman" w:eastAsia="Calibri" w:hAnsi="Times New Roman" w:cs="Times New Roman"/>
          <w:sz w:val="28"/>
          <w:szCs w:val="24"/>
          <w:lang w:val="uk-UA"/>
        </w:rPr>
        <w:t>не</w:t>
      </w:r>
      <w:r w:rsidR="00AC0F4A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було притягнуто.</w:t>
      </w:r>
    </w:p>
    <w:p w:rsidR="00341453" w:rsidRDefault="00341453" w:rsidP="0034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</w:p>
    <w:p w:rsidR="00341453" w:rsidRDefault="00341453" w:rsidP="0034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</w:p>
    <w:p w:rsidR="00341453" w:rsidRPr="00341453" w:rsidRDefault="00341453" w:rsidP="0034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362" w:rsidRDefault="00B34844" w:rsidP="004601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3C5D53">
        <w:rPr>
          <w:rFonts w:ascii="Calibri" w:eastAsia="Calibri" w:hAnsi="Calibri" w:cs="Times New Roman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A398345" wp14:editId="3B6DDB16">
            <wp:simplePos x="0" y="0"/>
            <wp:positionH relativeFrom="column">
              <wp:posOffset>2209800</wp:posOffset>
            </wp:positionH>
            <wp:positionV relativeFrom="paragraph">
              <wp:posOffset>156210</wp:posOffset>
            </wp:positionV>
            <wp:extent cx="1699260" cy="1249329"/>
            <wp:effectExtent l="0" t="0" r="0" b="8255"/>
            <wp:wrapThrough wrapText="bothSides">
              <wp:wrapPolygon edited="0">
                <wp:start x="0" y="0"/>
                <wp:lineTo x="0" y="21413"/>
                <wp:lineTo x="21309" y="21413"/>
                <wp:lineTo x="21309" y="0"/>
                <wp:lineTo x="0" y="0"/>
              </wp:wrapPolygon>
            </wp:wrapThrough>
            <wp:docPr id="2" name="Рисунок 2" descr="C:\Users\user\Desktop\ЕП 2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П 202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2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362" w:rsidRDefault="00FE7362" w:rsidP="004601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FE7362" w:rsidRDefault="00FE7362" w:rsidP="0046016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0162" w:rsidRDefault="00460162" w:rsidP="0046016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4B1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4B1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Наталія  КУЯН</w:t>
      </w:r>
    </w:p>
    <w:p w:rsidR="00B34844" w:rsidRDefault="00B34844" w:rsidP="0046016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844" w:rsidRDefault="00B34844" w:rsidP="0046016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844" w:rsidRDefault="00B34844" w:rsidP="00B348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34844" w:rsidRDefault="00B34844" w:rsidP="00B348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34844" w:rsidRDefault="00B34844" w:rsidP="00B348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34844" w:rsidRPr="00936814" w:rsidRDefault="00B34844" w:rsidP="00B34844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936814">
        <w:rPr>
          <w:rFonts w:ascii="Times New Roman" w:hAnsi="Times New Roman" w:cs="Times New Roman"/>
          <w:lang w:val="uk-UA"/>
        </w:rPr>
        <w:t>Вик</w:t>
      </w:r>
      <w:proofErr w:type="spellEnd"/>
      <w:r w:rsidRPr="00936814">
        <w:rPr>
          <w:rFonts w:ascii="Times New Roman" w:hAnsi="Times New Roman" w:cs="Times New Roman"/>
          <w:lang w:val="uk-UA"/>
        </w:rPr>
        <w:t>. Лілія РИБАЧУК</w:t>
      </w:r>
    </w:p>
    <w:p w:rsidR="00B34844" w:rsidRPr="00936814" w:rsidRDefault="00B34844" w:rsidP="00B34844">
      <w:pPr>
        <w:spacing w:after="0" w:line="240" w:lineRule="auto"/>
        <w:rPr>
          <w:lang w:val="uk-UA"/>
        </w:rPr>
      </w:pPr>
      <w:proofErr w:type="spellStart"/>
      <w:r w:rsidRPr="00936814">
        <w:rPr>
          <w:rFonts w:ascii="Times New Roman" w:hAnsi="Times New Roman" w:cs="Times New Roman"/>
          <w:lang w:val="uk-UA"/>
        </w:rPr>
        <w:t>Тел</w:t>
      </w:r>
      <w:proofErr w:type="spellEnd"/>
      <w:r w:rsidRPr="00936814">
        <w:rPr>
          <w:rFonts w:ascii="Times New Roman" w:hAnsi="Times New Roman" w:cs="Times New Roman"/>
          <w:lang w:val="uk-UA"/>
        </w:rPr>
        <w:t>. 0971966435</w:t>
      </w:r>
    </w:p>
    <w:p w:rsidR="00B34844" w:rsidRDefault="00B34844" w:rsidP="0046016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34844" w:rsidSect="00DA45F0">
      <w:pgSz w:w="12240" w:h="15840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0C8"/>
    <w:multiLevelType w:val="hybridMultilevel"/>
    <w:tmpl w:val="70608F28"/>
    <w:lvl w:ilvl="0" w:tplc="870A0F9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FC45DB"/>
    <w:multiLevelType w:val="hybridMultilevel"/>
    <w:tmpl w:val="DDE64224"/>
    <w:lvl w:ilvl="0" w:tplc="73CE1D4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EEE22AC"/>
    <w:multiLevelType w:val="hybridMultilevel"/>
    <w:tmpl w:val="AF061CC0"/>
    <w:lvl w:ilvl="0" w:tplc="28407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C14D48"/>
    <w:multiLevelType w:val="hybridMultilevel"/>
    <w:tmpl w:val="9D7AF544"/>
    <w:lvl w:ilvl="0" w:tplc="A21A2ED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8A1615A"/>
    <w:multiLevelType w:val="multilevel"/>
    <w:tmpl w:val="9D80A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4" w:hanging="2160"/>
      </w:pPr>
      <w:rPr>
        <w:rFonts w:hint="default"/>
      </w:rPr>
    </w:lvl>
  </w:abstractNum>
  <w:abstractNum w:abstractNumId="5">
    <w:nsid w:val="5CC24E43"/>
    <w:multiLevelType w:val="hybridMultilevel"/>
    <w:tmpl w:val="60FC3E26"/>
    <w:lvl w:ilvl="0" w:tplc="EA8EE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F2B5D"/>
    <w:multiLevelType w:val="hybridMultilevel"/>
    <w:tmpl w:val="4D400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C7"/>
    <w:rsid w:val="00004DFB"/>
    <w:rsid w:val="00030097"/>
    <w:rsid w:val="00031680"/>
    <w:rsid w:val="000425E2"/>
    <w:rsid w:val="000543F3"/>
    <w:rsid w:val="0007526A"/>
    <w:rsid w:val="000E031A"/>
    <w:rsid w:val="000E15BB"/>
    <w:rsid w:val="001120A9"/>
    <w:rsid w:val="001501D9"/>
    <w:rsid w:val="00160074"/>
    <w:rsid w:val="001645CF"/>
    <w:rsid w:val="001B081E"/>
    <w:rsid w:val="001B3BBA"/>
    <w:rsid w:val="001B763B"/>
    <w:rsid w:val="00217AA6"/>
    <w:rsid w:val="0025590D"/>
    <w:rsid w:val="002A2589"/>
    <w:rsid w:val="002D268D"/>
    <w:rsid w:val="00340268"/>
    <w:rsid w:val="00341453"/>
    <w:rsid w:val="003823D4"/>
    <w:rsid w:val="00394902"/>
    <w:rsid w:val="003A5A64"/>
    <w:rsid w:val="003C5144"/>
    <w:rsid w:val="003E0BEA"/>
    <w:rsid w:val="0041784B"/>
    <w:rsid w:val="00423113"/>
    <w:rsid w:val="00460162"/>
    <w:rsid w:val="004B1D57"/>
    <w:rsid w:val="00531A1F"/>
    <w:rsid w:val="005532BC"/>
    <w:rsid w:val="00555A80"/>
    <w:rsid w:val="00580DD0"/>
    <w:rsid w:val="005B4258"/>
    <w:rsid w:val="00634E00"/>
    <w:rsid w:val="006647AB"/>
    <w:rsid w:val="0069511E"/>
    <w:rsid w:val="006A64F8"/>
    <w:rsid w:val="006A7F2B"/>
    <w:rsid w:val="006C19F3"/>
    <w:rsid w:val="006D6BC7"/>
    <w:rsid w:val="00707DFC"/>
    <w:rsid w:val="007303C7"/>
    <w:rsid w:val="007746C7"/>
    <w:rsid w:val="00796289"/>
    <w:rsid w:val="007B64E7"/>
    <w:rsid w:val="007B6E46"/>
    <w:rsid w:val="007F6C1C"/>
    <w:rsid w:val="008204CB"/>
    <w:rsid w:val="0084457F"/>
    <w:rsid w:val="0088687E"/>
    <w:rsid w:val="00893238"/>
    <w:rsid w:val="008B7F1D"/>
    <w:rsid w:val="008C31DB"/>
    <w:rsid w:val="008D194E"/>
    <w:rsid w:val="009460DA"/>
    <w:rsid w:val="00987560"/>
    <w:rsid w:val="009F19F4"/>
    <w:rsid w:val="00A366E6"/>
    <w:rsid w:val="00A459DF"/>
    <w:rsid w:val="00A47A13"/>
    <w:rsid w:val="00A550F1"/>
    <w:rsid w:val="00A62542"/>
    <w:rsid w:val="00AA60EC"/>
    <w:rsid w:val="00AC0F4A"/>
    <w:rsid w:val="00B34844"/>
    <w:rsid w:val="00B74B8E"/>
    <w:rsid w:val="00BB4268"/>
    <w:rsid w:val="00BD790C"/>
    <w:rsid w:val="00BE74BB"/>
    <w:rsid w:val="00C8253B"/>
    <w:rsid w:val="00C90F18"/>
    <w:rsid w:val="00C95213"/>
    <w:rsid w:val="00CE78F8"/>
    <w:rsid w:val="00D06B43"/>
    <w:rsid w:val="00D162A7"/>
    <w:rsid w:val="00D72F83"/>
    <w:rsid w:val="00D92891"/>
    <w:rsid w:val="00DA45F0"/>
    <w:rsid w:val="00DC20D5"/>
    <w:rsid w:val="00DE7ECE"/>
    <w:rsid w:val="00E548A9"/>
    <w:rsid w:val="00E836E0"/>
    <w:rsid w:val="00EA3812"/>
    <w:rsid w:val="00EF3823"/>
    <w:rsid w:val="00F12F4A"/>
    <w:rsid w:val="00F44609"/>
    <w:rsid w:val="00F54EB6"/>
    <w:rsid w:val="00F7637E"/>
    <w:rsid w:val="00FD3FB6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AA6"/>
    <w:pPr>
      <w:ind w:left="720"/>
      <w:contextualSpacing/>
    </w:pPr>
  </w:style>
  <w:style w:type="table" w:styleId="a4">
    <w:name w:val="Table Grid"/>
    <w:basedOn w:val="a1"/>
    <w:uiPriority w:val="59"/>
    <w:rsid w:val="0021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2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54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1B081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AA6"/>
    <w:pPr>
      <w:ind w:left="720"/>
      <w:contextualSpacing/>
    </w:pPr>
  </w:style>
  <w:style w:type="table" w:styleId="a4">
    <w:name w:val="Table Grid"/>
    <w:basedOn w:val="a1"/>
    <w:uiPriority w:val="59"/>
    <w:rsid w:val="0021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2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54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1B08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714F-F865-4850-A30C-C4EC6834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5</Pages>
  <Words>5694</Words>
  <Characters>3247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</cp:lastModifiedBy>
  <cp:revision>48</cp:revision>
  <cp:lastPrinted>2025-12-26T11:15:00Z</cp:lastPrinted>
  <dcterms:created xsi:type="dcterms:W3CDTF">2024-09-11T08:53:00Z</dcterms:created>
  <dcterms:modified xsi:type="dcterms:W3CDTF">2025-12-30T13:49:00Z</dcterms:modified>
</cp:coreProperties>
</file>